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практику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9 май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Аренда недвижимости: практические и методические рекомендации юристам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arenda_nedvizh_Seminar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arenda_nedvizh_Sem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